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3C" w:rsidRPr="00F30E91" w:rsidRDefault="0037713C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แบบฟอร์มการคิดภาระงานประกอบการขอตำแหน่งเพิ่มใหม่ (สายสนับสนุน)</w:t>
      </w:r>
    </w:p>
    <w:p w:rsidR="009601F8" w:rsidRPr="00F30E91" w:rsidRDefault="00596D38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ประจำปีงบประมาณ พ.ศ. 25…..</w:t>
      </w:r>
      <w:r w:rsidR="00760898" w:rsidRPr="00F30E91">
        <w:rPr>
          <w:rFonts w:ascii="TH SarabunPSK" w:hAnsi="TH SarabunPSK" w:cs="TH SarabunPSK"/>
          <w:b/>
          <w:bCs/>
          <w:cs/>
        </w:rPr>
        <w:t>........</w:t>
      </w:r>
    </w:p>
    <w:p w:rsidR="00760898" w:rsidRPr="00F30E91" w:rsidRDefault="000C33E3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 w:hint="cs"/>
          <w:b/>
          <w:bCs/>
          <w:cs/>
        </w:rPr>
        <w:t>สังกัด</w:t>
      </w:r>
      <w:r w:rsidR="009601F8" w:rsidRPr="00F30E91">
        <w:rPr>
          <w:rFonts w:ascii="TH SarabunPSK" w:hAnsi="TH SarabunPSK" w:cs="TH SarabunPSK"/>
          <w:b/>
          <w:bCs/>
          <w:cs/>
        </w:rPr>
        <w:t xml:space="preserve"> </w:t>
      </w:r>
      <w:r w:rsidR="00C92382" w:rsidRPr="00F30E91">
        <w:rPr>
          <w:rFonts w:ascii="TH SarabunPSK" w:hAnsi="TH SarabunPSK" w:cs="TH SarabunPSK"/>
          <w:b/>
          <w:bCs/>
          <w:cs/>
        </w:rPr>
        <w:t>(งาน/ฝ่าย)</w:t>
      </w:r>
      <w:r w:rsidR="00D56004" w:rsidRPr="00F30E91">
        <w:rPr>
          <w:rFonts w:ascii="TH SarabunPSK" w:hAnsi="TH SarabunPSK" w:cs="TH SarabunPSK"/>
          <w:b/>
          <w:bCs/>
          <w:cs/>
        </w:rPr>
        <w:t xml:space="preserve"> </w:t>
      </w:r>
      <w:r w:rsidR="00C92382" w:rsidRPr="00F30E91">
        <w:rPr>
          <w:rFonts w:ascii="TH SarabunPSK" w:hAnsi="TH SarabunPSK" w:cs="TH SarabunPSK"/>
          <w:b/>
          <w:bCs/>
          <w:cs/>
        </w:rPr>
        <w:t>......</w:t>
      </w:r>
      <w:r w:rsidR="00E91632" w:rsidRPr="00F30E91">
        <w:rPr>
          <w:rFonts w:ascii="TH SarabunPSK" w:hAnsi="TH SarabunPSK" w:cs="TH SarabunPSK"/>
          <w:b/>
          <w:bCs/>
          <w:cs/>
        </w:rPr>
        <w:t>...................................</w:t>
      </w:r>
      <w:r w:rsidR="00C92382" w:rsidRPr="00F30E91">
        <w:rPr>
          <w:rFonts w:ascii="TH SarabunPSK" w:hAnsi="TH SarabunPSK" w:cs="TH SarabunPSK"/>
          <w:b/>
          <w:bCs/>
          <w:cs/>
        </w:rPr>
        <w:t>.....................................</w:t>
      </w:r>
    </w:p>
    <w:p w:rsidR="00E91632" w:rsidRPr="00F30E91" w:rsidRDefault="00E91632" w:rsidP="00E9163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คณะ/หน่วยงาน .........................................</w:t>
      </w:r>
      <w:r w:rsidR="00B30978">
        <w:rPr>
          <w:rFonts w:ascii="TH SarabunPSK" w:hAnsi="TH SarabunPSK" w:cs="TH SarabunPSK" w:hint="cs"/>
          <w:b/>
          <w:bCs/>
          <w:cs/>
        </w:rPr>
        <w:t>......</w:t>
      </w:r>
      <w:bookmarkStart w:id="0" w:name="_GoBack"/>
      <w:bookmarkEnd w:id="0"/>
      <w:r w:rsidRPr="00F30E91">
        <w:rPr>
          <w:rFonts w:ascii="TH SarabunPSK" w:hAnsi="TH SarabunPSK" w:cs="TH SarabunPSK"/>
          <w:b/>
          <w:bCs/>
          <w:cs/>
        </w:rPr>
        <w:t>..........................  มหาวิทยาลัยมหาสารคาม</w:t>
      </w:r>
    </w:p>
    <w:p w:rsidR="00C92382" w:rsidRPr="00F30E91" w:rsidRDefault="00C92382" w:rsidP="00C92382">
      <w:pPr>
        <w:rPr>
          <w:rFonts w:ascii="TH SarabunPSK" w:hAnsi="TH SarabunPSK" w:cs="TH SarabunPSK"/>
        </w:rPr>
      </w:pP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389"/>
      </w:tblGrid>
      <w:tr w:rsidR="00CE57D7" w:rsidRPr="00F30E91" w:rsidTr="00F30E91">
        <w:trPr>
          <w:trHeight w:val="170"/>
          <w:jc w:val="center"/>
        </w:trPr>
        <w:tc>
          <w:tcPr>
            <w:tcW w:w="10794" w:type="dxa"/>
            <w:gridSpan w:val="2"/>
            <w:shd w:val="clear" w:color="auto" w:fill="auto"/>
          </w:tcPr>
          <w:p w:rsidR="00CE57D7" w:rsidRPr="00F30E91" w:rsidRDefault="00CE57D7" w:rsidP="00CE57D7">
            <w:pPr>
              <w:jc w:val="center"/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อัตราที่ …….</w:t>
            </w:r>
          </w:p>
        </w:tc>
      </w:tr>
      <w:tr w:rsidR="00CE57D7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ประเภทบุคลากร</w:t>
            </w:r>
          </w:p>
        </w:tc>
        <w:tc>
          <w:tcPr>
            <w:tcW w:w="8389" w:type="dxa"/>
            <w:shd w:val="clear" w:color="auto" w:fill="auto"/>
          </w:tcPr>
          <w:p w:rsidR="00CE57D7" w:rsidRPr="00F30E91" w:rsidRDefault="00CE57D7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.</w:t>
            </w:r>
            <w:r w:rsidRPr="00F30E91">
              <w:rPr>
                <w:rFonts w:ascii="TH SarabunPSK" w:hAnsi="TH SarabunPSK" w:cs="TH SarabunPSK"/>
                <w:cs/>
              </w:rPr>
              <w:t>……………… (พนักงาน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ปฏิบัติการ </w:t>
            </w:r>
            <w:r w:rsidRPr="00F30E91">
              <w:rPr>
                <w:rFonts w:ascii="TH SarabunPSK" w:hAnsi="TH SarabunPSK" w:cs="TH SarabunPSK"/>
                <w:cs/>
              </w:rPr>
              <w:t>/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ลูกจ้างชั่วคราว)</w:t>
            </w:r>
          </w:p>
        </w:tc>
      </w:tr>
      <w:tr w:rsidR="00CE57D7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ชื่อตำแหน่ง</w:t>
            </w:r>
          </w:p>
        </w:tc>
        <w:tc>
          <w:tcPr>
            <w:tcW w:w="8389" w:type="dxa"/>
            <w:shd w:val="clear" w:color="auto" w:fill="auto"/>
          </w:tcPr>
          <w:p w:rsidR="00CE57D7" w:rsidRPr="00F30E91" w:rsidRDefault="00CE57D7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(นักวิชาการเงินและบัญชี / นักวิชาการศึกษา ... เป็นต้น)</w:t>
            </w:r>
          </w:p>
        </w:tc>
      </w:tr>
      <w:tr w:rsidR="000C33E3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0C33E3" w:rsidRPr="00F30E91" w:rsidRDefault="000C33E3" w:rsidP="000C33E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389" w:type="dxa"/>
            <w:shd w:val="clear" w:color="auto" w:fill="auto"/>
          </w:tcPr>
          <w:p w:rsidR="000C33E3" w:rsidRPr="00F30E91" w:rsidRDefault="000C33E3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</w:t>
            </w:r>
            <w:r w:rsidRPr="00F30E91">
              <w:rPr>
                <w:rFonts w:ascii="TH SarabunPSK" w:hAnsi="TH SarabunPSK" w:cs="TH SarabunPSK" w:hint="cs"/>
                <w:cs/>
              </w:rPr>
              <w:t xml:space="preserve"> (ปริญญาโท / ปริญญาตรี)</w:t>
            </w:r>
          </w:p>
        </w:tc>
      </w:tr>
      <w:tr w:rsidR="000C33E3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0C33E3" w:rsidRPr="00F30E91" w:rsidRDefault="000C33E3" w:rsidP="000C33E3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389" w:type="dxa"/>
            <w:shd w:val="clear" w:color="auto" w:fill="auto"/>
          </w:tcPr>
          <w:p w:rsidR="000C33E3" w:rsidRPr="00F30E91" w:rsidRDefault="000C33E3" w:rsidP="000C33E3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Pr="00F30E91">
              <w:rPr>
                <w:rFonts w:ascii="TH SarabunPSK" w:hAnsi="TH SarabunPSK" w:cs="TH SarabunPSK" w:hint="cs"/>
                <w:cs/>
              </w:rPr>
              <w:t xml:space="preserve"> (การบัญชี / เศรษฐศาสตร์ / วิทยาการคอมพิวเตอร์ ... เป็นต้น)</w:t>
            </w:r>
          </w:p>
        </w:tc>
      </w:tr>
      <w:tr w:rsidR="00CE57D7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389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(</w:t>
            </w:r>
            <w:r w:rsidR="000C33E3" w:rsidRPr="00F30E91">
              <w:rPr>
                <w:rFonts w:ascii="TH SarabunPSK" w:hAnsi="TH SarabunPSK" w:cs="TH SarabunPSK"/>
                <w:cs/>
              </w:rPr>
              <w:t>กำหนดให้สอดคล้อง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ตามเกณฑ์/ระเบียบของมหาวิทยาลัย)</w:t>
            </w:r>
          </w:p>
        </w:tc>
      </w:tr>
      <w:tr w:rsidR="00CE57D7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389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.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.....</w:t>
            </w:r>
            <w:r w:rsidRPr="00F30E91">
              <w:rPr>
                <w:rFonts w:ascii="TH SarabunPSK" w:hAnsi="TH SarabunPSK" w:cs="TH SarabunPSK"/>
                <w:cs/>
              </w:rPr>
              <w:t>……… (เงินรายได้หน่วยงาน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/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เงินรายได้มหาวิทยาลัย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/ เงินแผ่นดิน)</w:t>
            </w:r>
          </w:p>
        </w:tc>
      </w:tr>
      <w:tr w:rsidR="004868B9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4868B9" w:rsidRPr="00F30E91" w:rsidRDefault="004868B9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ื้นที่ปฏิบัติงาน</w:t>
            </w:r>
          </w:p>
        </w:tc>
        <w:tc>
          <w:tcPr>
            <w:tcW w:w="8389" w:type="dxa"/>
            <w:shd w:val="clear" w:color="auto" w:fill="auto"/>
          </w:tcPr>
          <w:p w:rsidR="004868B9" w:rsidRPr="00F30E91" w:rsidRDefault="004868B9" w:rsidP="004868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 (สำนักงานคณะ... / อาคาร..... / สนาม......)</w:t>
            </w:r>
          </w:p>
        </w:tc>
      </w:tr>
    </w:tbl>
    <w:p w:rsidR="00CE57D7" w:rsidRPr="000C33E3" w:rsidRDefault="00CE57D7" w:rsidP="00C92382">
      <w:pPr>
        <w:rPr>
          <w:rFonts w:ascii="TH SarabunPSK" w:hAnsi="TH SarabunPSK" w:cs="TH SarabunPSK"/>
          <w:sz w:val="28"/>
          <w:szCs w:val="28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786"/>
        <w:gridCol w:w="674"/>
        <w:gridCol w:w="743"/>
        <w:gridCol w:w="598"/>
        <w:gridCol w:w="885"/>
        <w:gridCol w:w="875"/>
        <w:gridCol w:w="590"/>
      </w:tblGrid>
      <w:tr w:rsidR="00AD3F6B" w:rsidRPr="000C33E3" w:rsidTr="00274495">
        <w:trPr>
          <w:trHeight w:val="2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D1C2E" w:rsidRPr="000C33E3" w:rsidRDefault="00C92382" w:rsidP="002D1C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ปฏิบัติงาน</w:t>
            </w:r>
          </w:p>
          <w:p w:rsidR="00C92382" w:rsidRPr="000C33E3" w:rsidRDefault="00C92382" w:rsidP="002D1C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งาน/ปี</w:t>
            </w:r>
          </w:p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2 )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ปฏิบัติงาน/หน่วย</w:t>
            </w:r>
          </w:p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3 )</w:t>
            </w:r>
          </w:p>
        </w:tc>
        <w:tc>
          <w:tcPr>
            <w:tcW w:w="2350" w:type="dxa"/>
            <w:gridSpan w:val="3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</w:t>
            </w:r>
          </w:p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งานรวม</w:t>
            </w:r>
          </w:p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4 )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C92382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C92382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งนาทีเป็นชั่วโมง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งชั่วโมงเป็นวัน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อัตรากำลังที่พึงมี</w:t>
            </w:r>
          </w:p>
        </w:tc>
        <w:tc>
          <w:tcPr>
            <w:tcW w:w="23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</w:p>
        </w:tc>
      </w:tr>
    </w:tbl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</w:p>
    <w:p w:rsidR="000C33E3" w:rsidRDefault="000C33E3" w:rsidP="00C92382">
      <w:pPr>
        <w:rPr>
          <w:rFonts w:ascii="TH SarabunPSK" w:hAnsi="TH SarabunPSK" w:cs="TH SarabunPSK"/>
          <w:b/>
          <w:bCs/>
          <w:sz w:val="28"/>
          <w:szCs w:val="28"/>
          <w:cs/>
        </w:rPr>
        <w:sectPr w:rsidR="000C33E3" w:rsidSect="00E333E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425" w:footer="329" w:gutter="0"/>
          <w:cols w:space="720"/>
          <w:titlePg/>
          <w:docGrid w:linePitch="435"/>
        </w:sectPr>
      </w:pPr>
    </w:p>
    <w:p w:rsidR="00C92382" w:rsidRPr="000C33E3" w:rsidRDefault="00C92382" w:rsidP="00C9238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0C33E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lastRenderedPageBreak/>
        <w:t>หมายเหตุ</w:t>
      </w:r>
    </w:p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>1. การคิดปริมาณงาน คิดปริมาณงานรวมใน 1 ปี</w:t>
      </w:r>
    </w:p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2. กำหนดให้ 1 วัน = </w:t>
      </w:r>
      <w:r w:rsidRPr="000C33E3">
        <w:rPr>
          <w:rFonts w:ascii="TH SarabunPSK" w:hAnsi="TH SarabunPSK" w:cs="TH SarabunPSK"/>
          <w:b/>
          <w:bCs/>
          <w:sz w:val="28"/>
          <w:szCs w:val="28"/>
        </w:rPr>
        <w:t xml:space="preserve">7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ชั่วโมงทำการ</w:t>
      </w:r>
    </w:p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3. กำหนดให้ 1 คน ทำงาน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230 วัน/ปี</w:t>
      </w:r>
    </w:p>
    <w:tbl>
      <w:tblPr>
        <w:tblpPr w:leftFromText="180" w:rightFromText="180" w:vertAnchor="text" w:horzAnchor="page" w:tblpX="5108" w:tblpY="6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D3F6B" w:rsidRPr="000C33E3" w:rsidTr="000C33E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C92382" w:rsidRPr="000C33E3" w:rsidRDefault="00C92382" w:rsidP="000C33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ในการปฏิบัติงานรวมทั้งหมด (วัน)</w:t>
            </w:r>
          </w:p>
        </w:tc>
      </w:tr>
      <w:tr w:rsidR="00AD3F6B" w:rsidRPr="000C33E3" w:rsidTr="000C33E3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C92382" w:rsidRPr="000C33E3" w:rsidRDefault="00C92382" w:rsidP="000C33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30</w:t>
            </w:r>
          </w:p>
        </w:tc>
      </w:tr>
    </w:tbl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4.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อัตรากำลังที่พึงมี</w:t>
      </w:r>
      <w:r w:rsidRPr="000C33E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33E3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0C33E3">
        <w:rPr>
          <w:rFonts w:ascii="TH SarabunPSK" w:hAnsi="TH SarabunPSK" w:cs="TH SarabunPSK"/>
          <w:sz w:val="28"/>
          <w:szCs w:val="28"/>
          <w:cs/>
        </w:rPr>
        <w:t xml:space="preserve">= </w:t>
      </w:r>
    </w:p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  <w:cs/>
        </w:rPr>
      </w:pPr>
    </w:p>
    <w:p w:rsidR="00E91632" w:rsidRPr="000C33E3" w:rsidRDefault="00E91632" w:rsidP="00C92382">
      <w:pPr>
        <w:rPr>
          <w:rFonts w:ascii="TH SarabunPSK" w:hAnsi="TH SarabunPSK" w:cs="TH SarabunPSK"/>
          <w:sz w:val="28"/>
          <w:szCs w:val="28"/>
        </w:rPr>
      </w:pPr>
    </w:p>
    <w:p w:rsidR="00C92382" w:rsidRPr="000C33E3" w:rsidRDefault="00C92382" w:rsidP="0037713C">
      <w:pPr>
        <w:ind w:right="-309"/>
        <w:rPr>
          <w:rFonts w:ascii="TH SarabunPSK" w:hAnsi="TH SarabunPSK" w:cs="TH SarabunPSK"/>
          <w:sz w:val="28"/>
          <w:szCs w:val="28"/>
        </w:rPr>
      </w:pPr>
      <w:r w:rsidRPr="00E333E6">
        <w:rPr>
          <w:rFonts w:ascii="TH SarabunPSK" w:hAnsi="TH SarabunPSK" w:cs="TH SarabunPSK"/>
          <w:sz w:val="28"/>
          <w:szCs w:val="28"/>
          <w:u w:val="single"/>
          <w:cs/>
        </w:rPr>
        <w:t>รายละเอียด</w:t>
      </w:r>
      <w:r w:rsidR="00E91632" w:rsidRPr="00E333E6">
        <w:rPr>
          <w:rFonts w:ascii="TH SarabunPSK" w:hAnsi="TH SarabunPSK" w:cs="TH SarabunPSK"/>
          <w:sz w:val="28"/>
          <w:szCs w:val="28"/>
          <w:u w:val="single"/>
          <w:cs/>
        </w:rPr>
        <w:t>ของการคิดภาระงาน</w:t>
      </w:r>
      <w:r w:rsidR="00E91632" w:rsidRPr="000C33E3">
        <w:rPr>
          <w:rFonts w:ascii="TH SarabunPSK" w:hAnsi="TH SarabunPSK" w:cs="TH SarabunPSK"/>
          <w:sz w:val="28"/>
          <w:szCs w:val="28"/>
          <w:cs/>
        </w:rPr>
        <w:t xml:space="preserve"> ดัง</w:t>
      </w:r>
      <w:r w:rsidRPr="000C33E3">
        <w:rPr>
          <w:rFonts w:ascii="TH SarabunPSK" w:hAnsi="TH SarabunPSK" w:cs="TH SarabunPSK"/>
          <w:sz w:val="28"/>
          <w:szCs w:val="28"/>
          <w:cs/>
        </w:rPr>
        <w:t>นี้</w:t>
      </w:r>
    </w:p>
    <w:p w:rsidR="00E91632" w:rsidRPr="000C33E3" w:rsidRDefault="00E91632" w:rsidP="0037713C">
      <w:pPr>
        <w:ind w:right="-309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005"/>
        <w:gridCol w:w="454"/>
        <w:gridCol w:w="284"/>
        <w:gridCol w:w="4536"/>
        <w:gridCol w:w="425"/>
      </w:tblGrid>
      <w:tr w:rsidR="00AD3F6B" w:rsidRPr="000C33E3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1)</w:t>
            </w:r>
          </w:p>
        </w:tc>
        <w:tc>
          <w:tcPr>
            <w:tcW w:w="100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/ขั้นตอนการปฏิบัติงาน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2)</w:t>
            </w:r>
          </w:p>
        </w:tc>
        <w:tc>
          <w:tcPr>
            <w:tcW w:w="100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งานรวมใน 1 ปี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3)</w:t>
            </w:r>
          </w:p>
        </w:tc>
        <w:tc>
          <w:tcPr>
            <w:tcW w:w="100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  <w:r w:rsidR="004A4948"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ปฏิบัติงาน / 1 หน่วยของงาน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4)</w:t>
            </w:r>
          </w:p>
        </w:tc>
        <w:tc>
          <w:tcPr>
            <w:tcW w:w="100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  <w:r w:rsidR="004A4948"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ปฏิบัติงานรวมใน 1 ปี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การคิดปริมาณงานจะคิดปริมาณงานรวมใน 1 ปี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ปริมาณงานรวมที่ได้จะต้องทอนมาเป็นจำนวนวัน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กำหนดให้ 1 วัน  = 7 ชั่วโมงทำการ และ 1 คนทำงาน 230 วัน/ปี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2323" w:type="dxa"/>
            <w:gridSpan w:val="3"/>
            <w:shd w:val="clear" w:color="auto" w:fill="auto"/>
          </w:tcPr>
          <w:p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อัตรากำลังที่พึงมี =</w:t>
            </w:r>
          </w:p>
        </w:tc>
        <w:tc>
          <w:tcPr>
            <w:tcW w:w="28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92382" w:rsidRPr="000C33E3" w:rsidRDefault="00C92382" w:rsidP="00722684">
            <w:pPr>
              <w:ind w:right="-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ที่ใช้ในการปฏิบัติงานรวมทั้งหมด (วัน)</w:t>
            </w:r>
          </w:p>
        </w:tc>
        <w:tc>
          <w:tcPr>
            <w:tcW w:w="42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2382" w:rsidRPr="000C33E3" w:rsidTr="00D56004">
        <w:trPr>
          <w:trHeight w:val="20"/>
          <w:jc w:val="center"/>
        </w:trPr>
        <w:tc>
          <w:tcPr>
            <w:tcW w:w="2323" w:type="dxa"/>
            <w:gridSpan w:val="3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92382" w:rsidRPr="000C33E3" w:rsidRDefault="00C92382" w:rsidP="00722684">
            <w:pPr>
              <w:ind w:right="-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</w:tc>
        <w:tc>
          <w:tcPr>
            <w:tcW w:w="42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7713C" w:rsidRPr="000C33E3" w:rsidRDefault="0037713C" w:rsidP="00BF25EA">
      <w:pPr>
        <w:rPr>
          <w:rFonts w:ascii="TH SarabunPSK" w:hAnsi="TH SarabunPSK" w:cs="TH SarabunPSK"/>
          <w:sz w:val="28"/>
          <w:szCs w:val="28"/>
        </w:rPr>
      </w:pPr>
    </w:p>
    <w:sectPr w:rsidR="0037713C" w:rsidRPr="000C33E3" w:rsidSect="00D56004">
      <w:pgSz w:w="11907" w:h="16840" w:code="9"/>
      <w:pgMar w:top="1105" w:right="1347" w:bottom="1304" w:left="1797" w:header="426" w:footer="33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4A" w:rsidRDefault="00F01F4A">
      <w:r>
        <w:separator/>
      </w:r>
    </w:p>
  </w:endnote>
  <w:endnote w:type="continuationSeparator" w:id="0">
    <w:p w:rsidR="00F01F4A" w:rsidRDefault="00F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32" w:rsidRPr="00D56004" w:rsidRDefault="00E91632" w:rsidP="00E91632">
    <w:pPr>
      <w:pStyle w:val="Footer"/>
      <w:ind w:right="-876"/>
      <w:jc w:val="right"/>
      <w:rPr>
        <w:rFonts w:ascii="TH SarabunPSK" w:hAnsi="TH SarabunPSK" w:cs="TH SarabunPSK"/>
        <w:b/>
        <w:bCs/>
        <w:color w:val="FF0000"/>
        <w:sz w:val="28"/>
        <w:szCs w:val="36"/>
      </w:rPr>
    </w:pP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F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QP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PN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02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006</w:t>
    </w:r>
  </w:p>
  <w:p w:rsidR="00E91632" w:rsidRPr="00E91632" w:rsidRDefault="00E91632" w:rsidP="00E91632">
    <w:pPr>
      <w:pStyle w:val="Footer"/>
      <w:ind w:right="-876"/>
      <w:jc w:val="right"/>
      <w:rPr>
        <w:rFonts w:ascii="TH SarabunPSK" w:hAnsi="TH SarabunPSK" w:cs="TH SarabunPSK"/>
        <w:b/>
        <w:bCs/>
        <w:color w:val="FF0000"/>
        <w:sz w:val="28"/>
        <w:szCs w:val="28"/>
      </w:rPr>
    </w:pPr>
    <w:r w:rsidRPr="00D56004"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แก้ไขครั้งที่ 0</w:t>
    </w:r>
    <w:r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1</w:t>
    </w:r>
    <w:r w:rsidRPr="00D56004"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 xml:space="preserve"> วันที่บังคับใช้ 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</w:rPr>
      <w:t xml:space="preserve">1 </w:t>
    </w:r>
    <w:r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มีนาคม 25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43" w:rsidRPr="00274495" w:rsidRDefault="001B6A43" w:rsidP="00D56004">
    <w:pPr>
      <w:pStyle w:val="Footer"/>
      <w:ind w:right="-876"/>
      <w:jc w:val="right"/>
      <w:rPr>
        <w:rFonts w:ascii="TH SarabunPSK" w:hAnsi="TH SarabunPSK" w:cs="TH SarabunPSK"/>
        <w:i/>
        <w:iCs/>
        <w:color w:val="FF0000"/>
        <w:sz w:val="24"/>
        <w:szCs w:val="32"/>
      </w:rPr>
    </w:pPr>
    <w:r w:rsidRPr="00274495">
      <w:rPr>
        <w:rFonts w:ascii="TH SarabunPSK" w:hAnsi="TH SarabunPSK" w:cs="TH SarabunPSK"/>
        <w:i/>
        <w:iCs/>
        <w:color w:val="FF0000"/>
        <w:sz w:val="24"/>
        <w:szCs w:val="32"/>
      </w:rPr>
      <w:t>F</w:t>
    </w:r>
    <w:r w:rsidRPr="00274495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274495">
      <w:rPr>
        <w:rFonts w:ascii="TH SarabunPSK" w:hAnsi="TH SarabunPSK" w:cs="TH SarabunPSK"/>
        <w:i/>
        <w:iCs/>
        <w:color w:val="FF0000"/>
        <w:sz w:val="24"/>
        <w:szCs w:val="32"/>
      </w:rPr>
      <w:t>0</w:t>
    </w:r>
    <w:r w:rsidR="00EE528D" w:rsidRPr="00274495">
      <w:rPr>
        <w:rFonts w:ascii="TH SarabunPSK" w:hAnsi="TH SarabunPSK" w:cs="TH SarabunPSK"/>
        <w:i/>
        <w:iCs/>
        <w:color w:val="FF0000"/>
        <w:sz w:val="24"/>
        <w:szCs w:val="32"/>
      </w:rPr>
      <w:t>0</w:t>
    </w:r>
    <w:r w:rsidR="00467993" w:rsidRPr="00274495">
      <w:rPr>
        <w:rFonts w:ascii="TH SarabunPSK" w:hAnsi="TH SarabunPSK" w:cs="TH SarabunPSK"/>
        <w:i/>
        <w:iCs/>
        <w:color w:val="FF0000"/>
        <w:sz w:val="24"/>
        <w:szCs w:val="32"/>
      </w:rPr>
      <w:t>6</w:t>
    </w:r>
  </w:p>
  <w:p w:rsidR="001B6A43" w:rsidRPr="00274495" w:rsidRDefault="00EE528D" w:rsidP="00D56004">
    <w:pPr>
      <w:pStyle w:val="Footer"/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  <w:cs/>
      </w:rPr>
    </w:pPr>
    <w:r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แก้ไขครั้งที่ 0</w:t>
    </w:r>
    <w:r w:rsidR="000C33E3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2</w:t>
    </w:r>
    <w:r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วันที่บังคับใช้ </w:t>
    </w:r>
    <w:r w:rsidR="001B6A43" w:rsidRPr="00274495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E91632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</w:t>
    </w:r>
    <w:r w:rsidR="000C33E3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4A" w:rsidRDefault="00F01F4A">
      <w:r>
        <w:separator/>
      </w:r>
    </w:p>
  </w:footnote>
  <w:footnote w:type="continuationSeparator" w:id="0">
    <w:p w:rsidR="00F01F4A" w:rsidRDefault="00F0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46" w:rsidRDefault="007F6446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F6446" w:rsidRDefault="007F6446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46" w:rsidRPr="0061403D" w:rsidRDefault="007F6446" w:rsidP="00BD5D40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61403D">
      <w:rPr>
        <w:rStyle w:val="PageNumber"/>
        <w:rFonts w:ascii="TH SarabunPSK" w:hAnsi="TH SarabunPSK" w:cs="TH SarabunPSK" w:hint="cs"/>
        <w:cs/>
      </w:rPr>
      <w:t xml:space="preserve">- </w:t>
    </w:r>
    <w:r w:rsidRPr="0061403D">
      <w:rPr>
        <w:rStyle w:val="PageNumber"/>
        <w:rFonts w:ascii="TH SarabunPSK" w:hAnsi="TH SarabunPSK" w:cs="TH SarabunPSK"/>
        <w:cs/>
      </w:rPr>
      <w:fldChar w:fldCharType="begin"/>
    </w:r>
    <w:r w:rsidRPr="0061403D">
      <w:rPr>
        <w:rStyle w:val="PageNumber"/>
        <w:rFonts w:ascii="TH SarabunPSK" w:hAnsi="TH SarabunPSK" w:cs="TH SarabunPSK"/>
      </w:rPr>
      <w:instrText xml:space="preserve">PAGE  </w:instrText>
    </w:r>
    <w:r w:rsidRPr="0061403D">
      <w:rPr>
        <w:rStyle w:val="PageNumber"/>
        <w:rFonts w:ascii="TH SarabunPSK" w:hAnsi="TH SarabunPSK" w:cs="TH SarabunPSK"/>
        <w:cs/>
      </w:rPr>
      <w:fldChar w:fldCharType="separate"/>
    </w:r>
    <w:r w:rsidR="004868B9">
      <w:rPr>
        <w:rStyle w:val="PageNumber"/>
        <w:rFonts w:ascii="TH SarabunPSK" w:hAnsi="TH SarabunPSK" w:cs="TH SarabunPSK"/>
        <w:noProof/>
        <w:cs/>
      </w:rPr>
      <w:t>2</w:t>
    </w:r>
    <w:r w:rsidRPr="0061403D">
      <w:rPr>
        <w:rStyle w:val="PageNumber"/>
        <w:rFonts w:ascii="TH SarabunPSK" w:hAnsi="TH SarabunPSK" w:cs="TH SarabunPSK"/>
        <w:cs/>
      </w:rPr>
      <w:fldChar w:fldCharType="end"/>
    </w:r>
    <w:r w:rsidRPr="0061403D">
      <w:rPr>
        <w:rStyle w:val="PageNumber"/>
        <w:rFonts w:ascii="TH SarabunPSK" w:hAnsi="TH SarabunPSK" w:cs="TH SarabunPSK" w:hint="cs"/>
        <w:cs/>
      </w:rPr>
      <w:t xml:space="preserve"> -</w:t>
    </w:r>
  </w:p>
  <w:p w:rsidR="007F6446" w:rsidRDefault="007F6446" w:rsidP="00925AF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46" w:rsidRPr="004868B9" w:rsidRDefault="00EE528D" w:rsidP="00D56004">
    <w:pPr>
      <w:pStyle w:val="Header"/>
      <w:ind w:right="-735"/>
      <w:jc w:val="right"/>
      <w:rPr>
        <w:rFonts w:ascii="TH SarabunPSK" w:hAnsi="TH SarabunPSK" w:cs="TH SarabunPSK"/>
        <w:sz w:val="28"/>
        <w:szCs w:val="28"/>
      </w:rPr>
    </w:pPr>
    <w:r w:rsidRPr="004868B9">
      <w:rPr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4868B9">
      <w:rPr>
        <w:rFonts w:ascii="TH SarabunPSK" w:hAnsi="TH SarabunPSK" w:cs="TH SarabunPSK"/>
        <w:sz w:val="28"/>
        <w:szCs w:val="28"/>
        <w:cs/>
      </w:rPr>
      <w:fldChar w:fldCharType="begin"/>
    </w:r>
    <w:r w:rsidRPr="004868B9">
      <w:rPr>
        <w:rFonts w:ascii="TH SarabunPSK" w:hAnsi="TH SarabunPSK" w:cs="TH SarabunPSK"/>
        <w:sz w:val="28"/>
        <w:szCs w:val="28"/>
      </w:rPr>
      <w:instrText>PAGE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Arabic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MERGEFORMAT</w:instrText>
    </w:r>
    <w:r w:rsidRPr="004868B9">
      <w:rPr>
        <w:rFonts w:ascii="TH SarabunPSK" w:hAnsi="TH SarabunPSK" w:cs="TH SarabunPSK"/>
        <w:sz w:val="28"/>
        <w:szCs w:val="28"/>
        <w:cs/>
      </w:rPr>
      <w:fldChar w:fldCharType="separate"/>
    </w:r>
    <w:r w:rsidR="00B30978" w:rsidRPr="00B30978">
      <w:rPr>
        <w:rFonts w:ascii="TH SarabunPSK" w:hAnsi="TH SarabunPSK" w:cs="TH SarabunPSK"/>
        <w:noProof/>
        <w:sz w:val="28"/>
        <w:szCs w:val="28"/>
        <w:cs/>
        <w:lang w:val="th-TH"/>
      </w:rPr>
      <w:t>2</w:t>
    </w:r>
    <w:r w:rsidRPr="004868B9">
      <w:rPr>
        <w:rFonts w:ascii="TH SarabunPSK" w:hAnsi="TH SarabunPSK" w:cs="TH SarabunPSK"/>
        <w:sz w:val="28"/>
        <w:szCs w:val="28"/>
        <w:cs/>
      </w:rPr>
      <w:fldChar w:fldCharType="end"/>
    </w:r>
    <w:r w:rsidRPr="004868B9">
      <w:rPr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4868B9">
      <w:rPr>
        <w:rFonts w:ascii="TH SarabunPSK" w:hAnsi="TH SarabunPSK" w:cs="TH SarabunPSK"/>
        <w:sz w:val="28"/>
        <w:szCs w:val="28"/>
        <w:cs/>
      </w:rPr>
      <w:fldChar w:fldCharType="begin"/>
    </w:r>
    <w:r w:rsidRPr="004868B9">
      <w:rPr>
        <w:rFonts w:ascii="TH SarabunPSK" w:hAnsi="TH SarabunPSK" w:cs="TH SarabunPSK"/>
        <w:sz w:val="28"/>
        <w:szCs w:val="28"/>
      </w:rPr>
      <w:instrText>NUMPAGES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Arabic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MERGEFORMAT</w:instrText>
    </w:r>
    <w:r w:rsidRPr="004868B9">
      <w:rPr>
        <w:rFonts w:ascii="TH SarabunPSK" w:hAnsi="TH SarabunPSK" w:cs="TH SarabunPSK"/>
        <w:sz w:val="28"/>
        <w:szCs w:val="28"/>
        <w:cs/>
      </w:rPr>
      <w:fldChar w:fldCharType="separate"/>
    </w:r>
    <w:r w:rsidR="00B30978" w:rsidRPr="00B30978">
      <w:rPr>
        <w:rFonts w:ascii="TH SarabunPSK" w:hAnsi="TH SarabunPSK" w:cs="TH SarabunPSK"/>
        <w:noProof/>
        <w:sz w:val="28"/>
        <w:szCs w:val="28"/>
        <w:cs/>
        <w:lang w:val="th-TH"/>
      </w:rPr>
      <w:t>2</w:t>
    </w:r>
    <w:r w:rsidRPr="004868B9">
      <w:rPr>
        <w:rFonts w:ascii="TH SarabunPSK" w:hAnsi="TH SarabunPSK" w:cs="TH SarabunPSK"/>
        <w:sz w:val="28"/>
        <w:szCs w:val="28"/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05"/>
    <w:rsid w:val="0000368E"/>
    <w:rsid w:val="0001149E"/>
    <w:rsid w:val="000303D5"/>
    <w:rsid w:val="000379C1"/>
    <w:rsid w:val="00046F99"/>
    <w:rsid w:val="00057CED"/>
    <w:rsid w:val="00063BB2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DCE"/>
    <w:rsid w:val="000C0D53"/>
    <w:rsid w:val="000C1EA2"/>
    <w:rsid w:val="000C28B7"/>
    <w:rsid w:val="000C33E3"/>
    <w:rsid w:val="000C4146"/>
    <w:rsid w:val="000C5E16"/>
    <w:rsid w:val="000E2D4B"/>
    <w:rsid w:val="000F61F6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CD1"/>
    <w:rsid w:val="00162BC2"/>
    <w:rsid w:val="0017544A"/>
    <w:rsid w:val="0018348F"/>
    <w:rsid w:val="001855BE"/>
    <w:rsid w:val="001A00F7"/>
    <w:rsid w:val="001A0E80"/>
    <w:rsid w:val="001B0BF2"/>
    <w:rsid w:val="001B2E99"/>
    <w:rsid w:val="001B32CC"/>
    <w:rsid w:val="001B47D2"/>
    <w:rsid w:val="001B6A43"/>
    <w:rsid w:val="001C68E3"/>
    <w:rsid w:val="001D2382"/>
    <w:rsid w:val="001D4492"/>
    <w:rsid w:val="001E22E1"/>
    <w:rsid w:val="001E3CEB"/>
    <w:rsid w:val="001E7D36"/>
    <w:rsid w:val="001F0F1A"/>
    <w:rsid w:val="0020040D"/>
    <w:rsid w:val="00201AED"/>
    <w:rsid w:val="00212A84"/>
    <w:rsid w:val="00220FDE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57284"/>
    <w:rsid w:val="00267CBE"/>
    <w:rsid w:val="00271228"/>
    <w:rsid w:val="00274495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1C2E"/>
    <w:rsid w:val="002E27B3"/>
    <w:rsid w:val="002E4F18"/>
    <w:rsid w:val="002E5036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2C50"/>
    <w:rsid w:val="003430A9"/>
    <w:rsid w:val="00344056"/>
    <w:rsid w:val="003454C3"/>
    <w:rsid w:val="0034748F"/>
    <w:rsid w:val="00356C87"/>
    <w:rsid w:val="00361526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4A85"/>
    <w:rsid w:val="003E4E25"/>
    <w:rsid w:val="003E5DE7"/>
    <w:rsid w:val="003F2684"/>
    <w:rsid w:val="0040088A"/>
    <w:rsid w:val="00406D3D"/>
    <w:rsid w:val="0041172E"/>
    <w:rsid w:val="00420CDA"/>
    <w:rsid w:val="00420FCF"/>
    <w:rsid w:val="00422CA9"/>
    <w:rsid w:val="004249E8"/>
    <w:rsid w:val="004276D2"/>
    <w:rsid w:val="004324E9"/>
    <w:rsid w:val="0043273B"/>
    <w:rsid w:val="0043427D"/>
    <w:rsid w:val="00436A62"/>
    <w:rsid w:val="004451A8"/>
    <w:rsid w:val="00450B0C"/>
    <w:rsid w:val="00451FE4"/>
    <w:rsid w:val="00457FDF"/>
    <w:rsid w:val="00466D04"/>
    <w:rsid w:val="00467993"/>
    <w:rsid w:val="00477419"/>
    <w:rsid w:val="00480576"/>
    <w:rsid w:val="0048086C"/>
    <w:rsid w:val="004868B9"/>
    <w:rsid w:val="004869C7"/>
    <w:rsid w:val="004A1C95"/>
    <w:rsid w:val="004A25C0"/>
    <w:rsid w:val="004A4948"/>
    <w:rsid w:val="004B397E"/>
    <w:rsid w:val="004C237D"/>
    <w:rsid w:val="004C4DD8"/>
    <w:rsid w:val="004D1843"/>
    <w:rsid w:val="004E5739"/>
    <w:rsid w:val="0050693E"/>
    <w:rsid w:val="005108A4"/>
    <w:rsid w:val="005136F3"/>
    <w:rsid w:val="00516586"/>
    <w:rsid w:val="0051686B"/>
    <w:rsid w:val="005170A6"/>
    <w:rsid w:val="00522469"/>
    <w:rsid w:val="005424FA"/>
    <w:rsid w:val="005437AD"/>
    <w:rsid w:val="0054458C"/>
    <w:rsid w:val="00547175"/>
    <w:rsid w:val="0054752B"/>
    <w:rsid w:val="00552C24"/>
    <w:rsid w:val="00557013"/>
    <w:rsid w:val="0055735D"/>
    <w:rsid w:val="00557539"/>
    <w:rsid w:val="00564A0E"/>
    <w:rsid w:val="00572E77"/>
    <w:rsid w:val="005737A8"/>
    <w:rsid w:val="005822AF"/>
    <w:rsid w:val="00583AD3"/>
    <w:rsid w:val="00591782"/>
    <w:rsid w:val="00592DB1"/>
    <w:rsid w:val="0059434E"/>
    <w:rsid w:val="00596D38"/>
    <w:rsid w:val="005A4AE6"/>
    <w:rsid w:val="005B1C3E"/>
    <w:rsid w:val="005B5F66"/>
    <w:rsid w:val="005D4077"/>
    <w:rsid w:val="005E7744"/>
    <w:rsid w:val="005F2508"/>
    <w:rsid w:val="005F4B6B"/>
    <w:rsid w:val="00600310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36C41"/>
    <w:rsid w:val="00641D6B"/>
    <w:rsid w:val="00645DA2"/>
    <w:rsid w:val="00646584"/>
    <w:rsid w:val="00647B5A"/>
    <w:rsid w:val="00663FEE"/>
    <w:rsid w:val="00666480"/>
    <w:rsid w:val="00666A61"/>
    <w:rsid w:val="0066702A"/>
    <w:rsid w:val="00667D2F"/>
    <w:rsid w:val="0067351D"/>
    <w:rsid w:val="006874AD"/>
    <w:rsid w:val="006932F5"/>
    <w:rsid w:val="00694BC1"/>
    <w:rsid w:val="006A3FD1"/>
    <w:rsid w:val="006C2C8A"/>
    <w:rsid w:val="006C64EA"/>
    <w:rsid w:val="006D74E3"/>
    <w:rsid w:val="006E3D63"/>
    <w:rsid w:val="006E76FC"/>
    <w:rsid w:val="006F1B4F"/>
    <w:rsid w:val="006F766A"/>
    <w:rsid w:val="0070722A"/>
    <w:rsid w:val="00722684"/>
    <w:rsid w:val="00726596"/>
    <w:rsid w:val="0073241C"/>
    <w:rsid w:val="007435C7"/>
    <w:rsid w:val="00744BF6"/>
    <w:rsid w:val="00751DF0"/>
    <w:rsid w:val="00752C83"/>
    <w:rsid w:val="00755AED"/>
    <w:rsid w:val="00755CCF"/>
    <w:rsid w:val="00760898"/>
    <w:rsid w:val="00763ADF"/>
    <w:rsid w:val="007675D2"/>
    <w:rsid w:val="00770DB8"/>
    <w:rsid w:val="007722ED"/>
    <w:rsid w:val="00782E80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5B5B"/>
    <w:rsid w:val="008064BF"/>
    <w:rsid w:val="0082455D"/>
    <w:rsid w:val="00830684"/>
    <w:rsid w:val="008421D5"/>
    <w:rsid w:val="00845873"/>
    <w:rsid w:val="00847CF0"/>
    <w:rsid w:val="00857FBB"/>
    <w:rsid w:val="008643F1"/>
    <w:rsid w:val="00864C97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6180"/>
    <w:rsid w:val="008C72E3"/>
    <w:rsid w:val="008D32B1"/>
    <w:rsid w:val="008D4AD6"/>
    <w:rsid w:val="008D6E54"/>
    <w:rsid w:val="008E31B5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7E5F"/>
    <w:rsid w:val="009A3CC4"/>
    <w:rsid w:val="009B408E"/>
    <w:rsid w:val="009D2AF5"/>
    <w:rsid w:val="009D42D5"/>
    <w:rsid w:val="009E7081"/>
    <w:rsid w:val="00A060E3"/>
    <w:rsid w:val="00A15B6D"/>
    <w:rsid w:val="00A33493"/>
    <w:rsid w:val="00A354D8"/>
    <w:rsid w:val="00A473E0"/>
    <w:rsid w:val="00A501B6"/>
    <w:rsid w:val="00A51415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878A2"/>
    <w:rsid w:val="00A92E24"/>
    <w:rsid w:val="00AB7087"/>
    <w:rsid w:val="00AD3673"/>
    <w:rsid w:val="00AD3F6B"/>
    <w:rsid w:val="00AE7299"/>
    <w:rsid w:val="00AF3D5E"/>
    <w:rsid w:val="00AF6F4D"/>
    <w:rsid w:val="00B02F49"/>
    <w:rsid w:val="00B042A0"/>
    <w:rsid w:val="00B077B7"/>
    <w:rsid w:val="00B1186F"/>
    <w:rsid w:val="00B22B90"/>
    <w:rsid w:val="00B22D1A"/>
    <w:rsid w:val="00B24B2D"/>
    <w:rsid w:val="00B268B1"/>
    <w:rsid w:val="00B30978"/>
    <w:rsid w:val="00B50DD7"/>
    <w:rsid w:val="00B55945"/>
    <w:rsid w:val="00B5738C"/>
    <w:rsid w:val="00B7208E"/>
    <w:rsid w:val="00B7485A"/>
    <w:rsid w:val="00B76FA5"/>
    <w:rsid w:val="00B822FC"/>
    <w:rsid w:val="00B85B4E"/>
    <w:rsid w:val="00B90806"/>
    <w:rsid w:val="00BA346A"/>
    <w:rsid w:val="00BA4587"/>
    <w:rsid w:val="00BA5520"/>
    <w:rsid w:val="00BC3CD0"/>
    <w:rsid w:val="00BD5D40"/>
    <w:rsid w:val="00BE0ADA"/>
    <w:rsid w:val="00BE1A83"/>
    <w:rsid w:val="00BE2AA2"/>
    <w:rsid w:val="00BE2D4B"/>
    <w:rsid w:val="00BE4DAF"/>
    <w:rsid w:val="00BE7A54"/>
    <w:rsid w:val="00BF0D99"/>
    <w:rsid w:val="00BF25EA"/>
    <w:rsid w:val="00BF38F3"/>
    <w:rsid w:val="00BF7EC4"/>
    <w:rsid w:val="00C12B5E"/>
    <w:rsid w:val="00C12DB3"/>
    <w:rsid w:val="00C152FA"/>
    <w:rsid w:val="00C24ABD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3AE2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57D7"/>
    <w:rsid w:val="00CE7FE5"/>
    <w:rsid w:val="00CF15BA"/>
    <w:rsid w:val="00CF7DF8"/>
    <w:rsid w:val="00D0062E"/>
    <w:rsid w:val="00D03687"/>
    <w:rsid w:val="00D06811"/>
    <w:rsid w:val="00D15524"/>
    <w:rsid w:val="00D2282D"/>
    <w:rsid w:val="00D34374"/>
    <w:rsid w:val="00D37BD0"/>
    <w:rsid w:val="00D41D15"/>
    <w:rsid w:val="00D44D54"/>
    <w:rsid w:val="00D56004"/>
    <w:rsid w:val="00D72AA9"/>
    <w:rsid w:val="00D73061"/>
    <w:rsid w:val="00D9371A"/>
    <w:rsid w:val="00DA320F"/>
    <w:rsid w:val="00DA5A22"/>
    <w:rsid w:val="00DB1A5A"/>
    <w:rsid w:val="00DD4CFF"/>
    <w:rsid w:val="00DD6B89"/>
    <w:rsid w:val="00DF403E"/>
    <w:rsid w:val="00E126AF"/>
    <w:rsid w:val="00E20E2F"/>
    <w:rsid w:val="00E333E6"/>
    <w:rsid w:val="00E37AB6"/>
    <w:rsid w:val="00E53C78"/>
    <w:rsid w:val="00E6084F"/>
    <w:rsid w:val="00E610CB"/>
    <w:rsid w:val="00E65AA6"/>
    <w:rsid w:val="00E7216C"/>
    <w:rsid w:val="00E80819"/>
    <w:rsid w:val="00E81745"/>
    <w:rsid w:val="00E8299C"/>
    <w:rsid w:val="00E8566B"/>
    <w:rsid w:val="00E91632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28D"/>
    <w:rsid w:val="00EE5680"/>
    <w:rsid w:val="00EF1088"/>
    <w:rsid w:val="00F01F4A"/>
    <w:rsid w:val="00F0495B"/>
    <w:rsid w:val="00F055ED"/>
    <w:rsid w:val="00F166E1"/>
    <w:rsid w:val="00F217B4"/>
    <w:rsid w:val="00F30D2B"/>
    <w:rsid w:val="00F30E91"/>
    <w:rsid w:val="00F34972"/>
    <w:rsid w:val="00F45C2B"/>
    <w:rsid w:val="00F46134"/>
    <w:rsid w:val="00F67A2B"/>
    <w:rsid w:val="00F7569B"/>
    <w:rsid w:val="00F80A75"/>
    <w:rsid w:val="00F8288B"/>
    <w:rsid w:val="00F83D09"/>
    <w:rsid w:val="00FA0C45"/>
    <w:rsid w:val="00FA5468"/>
    <w:rsid w:val="00FB6A57"/>
    <w:rsid w:val="00FC3C44"/>
    <w:rsid w:val="00FC523B"/>
    <w:rsid w:val="00FD18EF"/>
    <w:rsid w:val="00FD3C63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2E395"/>
  <w15:docId w15:val="{BDF543B1-A393-4BFB-AE88-FFA99D8E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1E6E-C45C-45E0-A855-2CE6AFE2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โยบายและแนวทางปฏิบัติการขออนุมัติอัตราพนักงานที่จ้างตามภารกิจ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นับสนุน</dc:title>
  <dc:creator>Planning Division</dc:creator>
  <cp:lastModifiedBy>kraisorn.u</cp:lastModifiedBy>
  <cp:revision>7</cp:revision>
  <cp:lastPrinted>2013-04-26T10:27:00Z</cp:lastPrinted>
  <dcterms:created xsi:type="dcterms:W3CDTF">2016-03-09T09:54:00Z</dcterms:created>
  <dcterms:modified xsi:type="dcterms:W3CDTF">2020-06-11T09:28:00Z</dcterms:modified>
</cp:coreProperties>
</file>